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7E" w:rsidRDefault="001E40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5008</wp:posOffset>
                </wp:positionH>
                <wp:positionV relativeFrom="paragraph">
                  <wp:posOffset>8628845</wp:posOffset>
                </wp:positionV>
                <wp:extent cx="6001368" cy="887462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68" cy="88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0DC" w:rsidRDefault="001E4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4pt;margin-top:679.45pt;width:472.5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" fillcolor="white [3201]" strokeweight=".5pt">
                <v:textbox>
                  <w:txbxContent>
                    <w:p w:rsidR="001E40DC" w:rsidRDefault="001E40D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rciabella Camintina 2016 Sell She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97E" w:rsidSect="001E40D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DC"/>
    <w:rsid w:val="001E40DC"/>
    <w:rsid w:val="004D08B6"/>
    <w:rsid w:val="007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882D3-1DF6-C844-8AC8-9CEADBEF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AFC11-8912-9A44-943C-5F0C341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2-09T21:49:00Z</dcterms:created>
  <dcterms:modified xsi:type="dcterms:W3CDTF">2022-02-09T21:52:00Z</dcterms:modified>
</cp:coreProperties>
</file>